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6FA150BA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631A685C" w14:textId="77777777" w:rsidR="007A1588" w:rsidRPr="004D3DA3" w:rsidRDefault="007A1588" w:rsidP="007A1588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7226CD7" w14:textId="22730A03" w:rsidR="007A1588" w:rsidRPr="002C2ACC" w:rsidRDefault="007A1588" w:rsidP="007A158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no_surat </w:instrText>
      </w:r>
      <w:r w:rsidR="00A467FC">
        <w:rPr>
          <w:rFonts w:ascii="Bookman Old Style" w:hAnsi="Bookman Old Style"/>
          <w:sz w:val="22"/>
          <w:szCs w:val="22"/>
        </w:rPr>
        <w:fldChar w:fldCharType="separate"/>
      </w:r>
      <w:r w:rsidR="00F352AA" w:rsidRPr="00361C8B">
        <w:rPr>
          <w:rFonts w:ascii="Bookman Old Style" w:hAnsi="Bookman Old Style"/>
          <w:noProof/>
          <w:sz w:val="22"/>
          <w:szCs w:val="22"/>
        </w:rPr>
        <w:t>3317</w: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/KP.0</w:t>
      </w:r>
      <w:r w:rsidR="00F0766F">
        <w:rPr>
          <w:rFonts w:ascii="Bookman Old Style" w:hAnsi="Bookman Old Style"/>
          <w:sz w:val="22"/>
          <w:szCs w:val="22"/>
        </w:rPr>
        <w:t>2.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A21392">
        <w:rPr>
          <w:rFonts w:ascii="Bookman Old Style" w:hAnsi="Bookman Old Style"/>
          <w:sz w:val="22"/>
          <w:szCs w:val="22"/>
        </w:rPr>
        <w:fldChar w:fldCharType="begin"/>
      </w:r>
      <w:r w:rsidR="00A21392">
        <w:rPr>
          <w:rFonts w:ascii="Bookman Old Style" w:hAnsi="Bookman Old Style"/>
          <w:sz w:val="22"/>
          <w:szCs w:val="22"/>
        </w:rPr>
        <w:instrText xml:space="preserve"> MERGEFIELD bulan_surat_angka </w:instrText>
      </w:r>
      <w:r w:rsidR="00A467FC">
        <w:rPr>
          <w:rFonts w:ascii="Bookman Old Style" w:hAnsi="Bookman Old Style"/>
          <w:sz w:val="22"/>
          <w:szCs w:val="22"/>
        </w:rPr>
        <w:fldChar w:fldCharType="separate"/>
      </w:r>
      <w:r w:rsidR="00F352AA" w:rsidRPr="00361C8B">
        <w:rPr>
          <w:rFonts w:ascii="Bookman Old Style" w:hAnsi="Bookman Old Style"/>
          <w:noProof/>
          <w:sz w:val="22"/>
          <w:szCs w:val="22"/>
        </w:rPr>
        <w:t>17</w:t>
      </w:r>
      <w:r w:rsidR="00A21392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4F0189">
        <w:rPr>
          <w:rFonts w:ascii="Bookman Old Style" w:hAnsi="Bookman Old Style"/>
          <w:sz w:val="22"/>
          <w:szCs w:val="22"/>
        </w:rPr>
        <w:t>1</w:t>
      </w:r>
    </w:p>
    <w:p w14:paraId="4EB6184C" w14:textId="77777777" w:rsidR="007A1588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3ACEEB2F" w14:textId="77777777" w:rsidR="007A1588" w:rsidRPr="004D3DA3" w:rsidRDefault="007A1588" w:rsidP="007A1588">
      <w:pPr>
        <w:jc w:val="center"/>
        <w:rPr>
          <w:rFonts w:ascii="Bookman Old Style" w:hAnsi="Bookman Old Style"/>
          <w:sz w:val="18"/>
          <w:szCs w:val="22"/>
        </w:rPr>
      </w:pPr>
    </w:p>
    <w:p w14:paraId="2F21402B" w14:textId="77777777" w:rsidR="007A1588" w:rsidRDefault="007A1588" w:rsidP="007A158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9A78026" w14:textId="4A6417C5" w:rsidR="007A1588" w:rsidRPr="000D0B8F" w:rsidRDefault="007A1588" w:rsidP="00A07ADF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en-ID"/>
        </w:rPr>
        <w:t xml:space="preserve"> Ketua Pengadilan</w:t>
      </w:r>
      <w:r w:rsidR="0077169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07ADF"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PA </w:instrText>
      </w:r>
      <w:r w:rsidR="00A467F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F352AA" w:rsidRPr="00361C8B">
        <w:rPr>
          <w:rFonts w:ascii="Bookman Old Style" w:hAnsi="Bookman Old Style"/>
          <w:noProof/>
          <w:sz w:val="22"/>
          <w:szCs w:val="22"/>
          <w:lang w:val="en-ID"/>
        </w:rPr>
        <w:t>Sawahlunto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="00A07ADF">
        <w:rPr>
          <w:rFonts w:ascii="Bookman Old Style" w:hAnsi="Bookman Old Style"/>
          <w:sz w:val="22"/>
          <w:szCs w:val="22"/>
          <w:lang w:val="en-ID"/>
        </w:rPr>
        <w:tab/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="00A21392">
        <w:rPr>
          <w:rFonts w:ascii="Bookman Old Style" w:hAnsi="Bookman Old Style"/>
          <w:sz w:val="22"/>
          <w:szCs w:val="22"/>
          <w:lang w:val="en-ID"/>
        </w:rPr>
        <w:instrText xml:space="preserve"> MERGEFIELD tanggal_surat </w:instrText>
      </w:r>
      <w:r w:rsidR="00A467FC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="00F352AA" w:rsidRPr="00361C8B">
        <w:rPr>
          <w:rFonts w:ascii="Bookman Old Style" w:hAnsi="Bookman Old Style"/>
          <w:noProof/>
          <w:sz w:val="22"/>
          <w:szCs w:val="22"/>
          <w:lang w:val="en-ID"/>
        </w:rPr>
        <w:t>17 Desember 2021</w:t>
      </w:r>
      <w:r w:rsidR="00A21392">
        <w:rPr>
          <w:rFonts w:ascii="Bookman Old Style" w:hAnsi="Bookman Old Style"/>
          <w:sz w:val="22"/>
          <w:szCs w:val="22"/>
          <w:lang w:val="en-ID"/>
        </w:rPr>
        <w:fldChar w:fldCharType="end"/>
      </w:r>
    </w:p>
    <w:p w14:paraId="19EBF312" w14:textId="77777777" w:rsidR="007A1588" w:rsidRPr="00D6041B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BD8B509" w14:textId="77777777" w:rsidR="007A1588" w:rsidRPr="00D6041B" w:rsidRDefault="007A1588" w:rsidP="007A158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3A5D64A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C1A9B50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3C54261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1902F72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7"/>
        <w:gridCol w:w="4106"/>
      </w:tblGrid>
      <w:tr w:rsidR="007A1588" w:rsidRPr="006333DB" w14:paraId="04830050" w14:textId="77777777" w:rsidTr="005F044E">
        <w:trPr>
          <w:trHeight w:val="499"/>
          <w:jc w:val="center"/>
        </w:trPr>
        <w:tc>
          <w:tcPr>
            <w:tcW w:w="4270" w:type="dxa"/>
            <w:vAlign w:val="center"/>
          </w:tcPr>
          <w:p w14:paraId="537908B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7" w:type="dxa"/>
            <w:vAlign w:val="center"/>
          </w:tcPr>
          <w:p w14:paraId="654F7E29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06" w:type="dxa"/>
            <w:vAlign w:val="center"/>
          </w:tcPr>
          <w:p w14:paraId="35A7E182" w14:textId="77777777" w:rsidR="007A1588" w:rsidRPr="006333DB" w:rsidRDefault="007A1588" w:rsidP="000076D9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D96585" w14:paraId="47E6F62B" w14:textId="77777777" w:rsidTr="005F044E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EC3A000" w14:textId="77777777" w:rsidR="00D96585" w:rsidRDefault="00D96585" w:rsidP="00D96585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="006C6B2F"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atas </w:t>
            </w:r>
            <w:proofErr w:type="gramStart"/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05DCA253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 w:rsidR="00A467FC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352AA" w:rsidRPr="00361C8B">
              <w:rPr>
                <w:rFonts w:ascii="Bookman Old Style" w:hAnsi="Bookman Old Style"/>
                <w:noProof/>
                <w:sz w:val="22"/>
                <w:szCs w:val="22"/>
              </w:rPr>
              <w:t>Almar Atul Hasanah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1B1211D3" w14:textId="752DC9E1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41B6398" w14:textId="2CEAFB0F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4BFB1D8D" w14:textId="30352648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581747A8" w14:textId="65F7D2FB" w:rsidR="00A21392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0AFA680" w14:textId="2DFB683C" w:rsidR="00A21392" w:rsidRPr="00771694" w:rsidRDefault="00A21392" w:rsidP="00A21392">
            <w:pPr>
              <w:pStyle w:val="ListParagraph"/>
              <w:numPr>
                <w:ilvl w:val="0"/>
                <w:numId w:val="39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tcMar>
              <w:top w:w="170" w:type="dxa"/>
              <w:bottom w:w="170" w:type="dxa"/>
            </w:tcMar>
          </w:tcPr>
          <w:p w14:paraId="5D934122" w14:textId="53327511" w:rsidR="00D96585" w:rsidRPr="009A1DCC" w:rsidRDefault="00A21392" w:rsidP="00D96585">
            <w:pPr>
              <w:pStyle w:val="ListParagraph"/>
              <w:spacing w:line="288" w:lineRule="auto"/>
              <w:ind w:left="22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 w:rsidR="00A467FC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F352AA" w:rsidRPr="00361C8B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D96585"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06" w:type="dxa"/>
            <w:tcMar>
              <w:top w:w="170" w:type="dxa"/>
              <w:bottom w:w="170" w:type="dxa"/>
            </w:tcMar>
          </w:tcPr>
          <w:p w14:paraId="3C057134" w14:textId="0C9AF7D2" w:rsidR="00D96585" w:rsidRPr="00D96585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 w:rsidR="00A467FC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F352AA" w:rsidRPr="00361C8B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 w:rsidR="00A21392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 w:rsidR="00A467FC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separate"/>
            </w:r>
            <w:r w:rsidR="00F352AA" w:rsidRPr="00361C8B">
              <w:rPr>
                <w:rFonts w:ascii="Bookman Old Style" w:hAnsi="Bookman Old Style"/>
                <w:noProof/>
                <w:sz w:val="22"/>
                <w:szCs w:val="22"/>
                <w:lang w:val="en-ID"/>
              </w:rPr>
              <w:t>satu</w:t>
            </w:r>
            <w:r w:rsidR="00A21392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525402B1" w14:textId="39EF0127" w:rsidR="00D96585" w:rsidRPr="00207B6B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 w:rsidR="005F04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7BF82B25" w14:textId="5A2F8588" w:rsidR="00D96585" w:rsidRPr="00436C06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 w:rsidR="00893E79"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data pegawai yang bersangkutan pada menu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C18A10B" w14:textId="4836455D" w:rsidR="00D96585" w:rsidRPr="00D27A40" w:rsidRDefault="00D96585" w:rsidP="00D96585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="00A07ADF"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027E9AEE" w14:textId="77777777" w:rsidR="007A1588" w:rsidRPr="00825043" w:rsidRDefault="007A1588" w:rsidP="007A1588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E0A3EA1" w14:textId="77777777" w:rsidR="007A1588" w:rsidRPr="00C33ECB" w:rsidRDefault="007A1588" w:rsidP="007A1588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A1179BC" w14:textId="77777777" w:rsidR="007A1588" w:rsidRDefault="007A1588" w:rsidP="007A158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77777777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44095892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3123A786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6EC47E90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Kepala Bagian</w:t>
      </w:r>
    </w:p>
    <w:p w14:paraId="03383F2C" w14:textId="0605CC95" w:rsidR="00A07ADF" w:rsidRPr="00FC16C7" w:rsidRDefault="00A07ADF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erencanaan dan Kepegawaian</w:t>
      </w:r>
    </w:p>
    <w:p w14:paraId="5242A541" w14:textId="54BA8D4B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3A36D3E1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3C5C324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449CAD1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1C4579CC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A07ADF">
        <w:rPr>
          <w:rFonts w:ascii="Bookman Old Style" w:hAnsi="Bookman Old Style"/>
          <w:b/>
          <w:sz w:val="22"/>
          <w:szCs w:val="22"/>
        </w:rPr>
        <w:t>Ismail</w:t>
      </w:r>
    </w:p>
    <w:p w14:paraId="01B69EF5" w14:textId="55FCDD5E" w:rsidR="00D96585" w:rsidRDefault="00D96585" w:rsidP="00FC16C7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0C53A1D" w14:textId="43BC8EDA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Tembusan:</w:t>
      </w:r>
    </w:p>
    <w:p w14:paraId="33C11EEF" w14:textId="6DB912E0" w:rsidR="00D96585" w:rsidRPr="00D96585" w:rsidRDefault="00D96585" w:rsidP="00D96585">
      <w:pPr>
        <w:rPr>
          <w:rFonts w:ascii="Bookman Old Style" w:hAnsi="Bookman Old Style"/>
          <w:bCs/>
          <w:sz w:val="21"/>
          <w:szCs w:val="21"/>
        </w:rPr>
      </w:pPr>
      <w:r w:rsidRPr="00D96585">
        <w:rPr>
          <w:rFonts w:ascii="Bookman Old Style" w:hAnsi="Bookman Old Style"/>
          <w:bCs/>
          <w:sz w:val="21"/>
          <w:szCs w:val="21"/>
        </w:rPr>
        <w:t>Ketua Pengadilan Tinggi Agama Padang (sebagai laporan)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84C3667" w14:textId="364C9E87" w:rsidR="002C719B" w:rsidRDefault="002C719B" w:rsidP="00403448">
      <w:pPr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E6C1EB9" w14:textId="77777777" w:rsidR="002C719B" w:rsidRPr="00D6041B" w:rsidRDefault="002C719B" w:rsidP="002C719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6432" behindDoc="0" locked="0" layoutInCell="1" allowOverlap="1" wp14:anchorId="22EA2239" wp14:editId="0B2FAF9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8480" behindDoc="0" locked="0" layoutInCell="1" allowOverlap="1" wp14:anchorId="3F6EEC66" wp14:editId="1D6FCAA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E37C6B" w14:textId="77777777" w:rsidR="002C719B" w:rsidRPr="00D6041B" w:rsidRDefault="002C719B" w:rsidP="002C719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28ED3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EABC8" wp14:editId="01D0F13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0B07" w14:textId="77777777" w:rsidR="002C719B" w:rsidRPr="00CF294E" w:rsidRDefault="002C719B" w:rsidP="002C719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ABC8" id="_x0000_s1029" type="#_x0000_t202" style="position:absolute;left:0;text-align:left;margin-left:101.85pt;margin-top:.5pt;width:370.2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0640B07" w14:textId="77777777" w:rsidR="002C719B" w:rsidRPr="00CF294E" w:rsidRDefault="002C719B" w:rsidP="002C719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B211060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1E753" wp14:editId="74D4450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7EF33" w14:textId="77777777" w:rsidR="002C719B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070417B" w14:textId="77777777" w:rsidR="002C719B" w:rsidRPr="00CF294E" w:rsidRDefault="002C719B" w:rsidP="002C719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1E753" id="_x0000_s1030" type="#_x0000_t202" style="position:absolute;left:0;text-align:left;margin-left:101.9pt;margin-top:9.3pt;width:370.2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907EF33" w14:textId="77777777" w:rsidR="002C719B" w:rsidRDefault="002C719B" w:rsidP="002C719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070417B" w14:textId="77777777" w:rsidR="002C719B" w:rsidRPr="00CF294E" w:rsidRDefault="002C719B" w:rsidP="002C719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E7E11F6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6583D119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90147" wp14:editId="6D62AB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CF03C" w14:textId="77777777" w:rsidR="002C719B" w:rsidRPr="00E616E9" w:rsidRDefault="002C719B" w:rsidP="002C719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90147" id="_x0000_s1031" type="#_x0000_t202" style="position:absolute;left:0;text-align:left;margin-left:102.25pt;margin-top:7.9pt;width:369.8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D8CF03C" w14:textId="77777777" w:rsidR="002C719B" w:rsidRPr="00E616E9" w:rsidRDefault="002C719B" w:rsidP="002C719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7E8" w14:textId="77777777" w:rsidR="002C719B" w:rsidRPr="00D6041B" w:rsidRDefault="002C719B" w:rsidP="002C719B">
      <w:pPr>
        <w:jc w:val="center"/>
        <w:rPr>
          <w:rFonts w:ascii="Bookman Old Style" w:hAnsi="Bookman Old Style"/>
          <w:b/>
          <w:lang w:val="id-ID"/>
        </w:rPr>
      </w:pPr>
    </w:p>
    <w:p w14:paraId="5E45615E" w14:textId="77777777" w:rsidR="002C719B" w:rsidRPr="00D6041B" w:rsidRDefault="002C719B" w:rsidP="002C719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6B534EF" w14:textId="77777777" w:rsidR="002C719B" w:rsidRPr="00D6041B" w:rsidRDefault="002C719B" w:rsidP="002C719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D519C41" wp14:editId="3EE4655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80733" id="Line 37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0BC69E0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273680EE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</w:p>
    <w:p w14:paraId="70FCFA08" w14:textId="77777777" w:rsidR="002C719B" w:rsidRDefault="002C719B" w:rsidP="002C719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411015D" w14:textId="1D6724BB" w:rsidR="002C719B" w:rsidRPr="00B032E7" w:rsidRDefault="002C719B" w:rsidP="002C719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 w:rsidRPr="003323EC">
        <w:rPr>
          <w:rFonts w:ascii="Bookman Old Style" w:hAnsi="Bookman Old Style"/>
          <w:bCs/>
          <w:noProof/>
        </w:rPr>
        <w:t>PENGADILAN AGAMA</w:t>
      </w:r>
      <w:r w:rsidR="00F0766F">
        <w:rPr>
          <w:rFonts w:ascii="Bookman Old Style" w:hAnsi="Bookman Old Style"/>
          <w:bCs/>
          <w:noProof/>
        </w:rPr>
        <w:t xml:space="preserve"> </w:t>
      </w:r>
      <w:r w:rsidR="00F0766F">
        <w:rPr>
          <w:rFonts w:ascii="Bookman Old Style" w:hAnsi="Bookman Old Style"/>
          <w:bCs/>
          <w:noProof/>
        </w:rPr>
        <w:fldChar w:fldCharType="begin"/>
      </w:r>
      <w:r w:rsidR="00F0766F">
        <w:rPr>
          <w:rFonts w:ascii="Bookman Old Style" w:hAnsi="Bookman Old Style"/>
          <w:bCs/>
          <w:noProof/>
        </w:rPr>
        <w:instrText xml:space="preserve"> MERGEFIELD PA_2 </w:instrText>
      </w:r>
      <w:r w:rsidR="00A467FC">
        <w:rPr>
          <w:rFonts w:ascii="Bookman Old Style" w:hAnsi="Bookman Old Style"/>
          <w:bCs/>
          <w:noProof/>
        </w:rPr>
        <w:fldChar w:fldCharType="separate"/>
      </w:r>
      <w:r w:rsidR="00F352AA" w:rsidRPr="00361C8B">
        <w:rPr>
          <w:rFonts w:ascii="Bookman Old Style" w:hAnsi="Bookman Old Style"/>
          <w:bCs/>
          <w:noProof/>
        </w:rPr>
        <w:t>SAWAHLUNTO</w:t>
      </w:r>
      <w:r w:rsidR="00F0766F">
        <w:rPr>
          <w:rFonts w:ascii="Bookman Old Style" w:hAnsi="Bookman Old Style"/>
          <w:bCs/>
          <w:noProof/>
        </w:rPr>
        <w:fldChar w:fldCharType="end"/>
      </w:r>
      <w:r w:rsidR="00F0766F">
        <w:rPr>
          <w:rFonts w:ascii="Bookman Old Style" w:hAnsi="Bookman Old Style"/>
          <w:bCs/>
          <w:noProof/>
        </w:rPr>
        <w:t>)</w:t>
      </w:r>
    </w:p>
    <w:p w14:paraId="0B6E1B63" w14:textId="77777777" w:rsidR="002C719B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1A1D6D33" w14:textId="77777777" w:rsidR="002C719B" w:rsidRPr="004D3DA3" w:rsidRDefault="002C719B" w:rsidP="002C719B">
      <w:pPr>
        <w:jc w:val="center"/>
        <w:rPr>
          <w:rFonts w:ascii="Bookman Old Style" w:hAnsi="Bookman Old Style"/>
          <w:sz w:val="18"/>
          <w:szCs w:val="22"/>
        </w:rPr>
      </w:pPr>
    </w:p>
    <w:p w14:paraId="75F2F4E5" w14:textId="77777777" w:rsidR="002C719B" w:rsidRDefault="002C719B" w:rsidP="002C719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A9FE50" w14:textId="71576D1B" w:rsidR="002C719B" w:rsidRDefault="002C719B" w:rsidP="002C719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</w:t>
      </w:r>
      <w:r w:rsidR="00D6656B">
        <w:rPr>
          <w:rFonts w:ascii="Bookman Old Style" w:hAnsi="Bookman Old Style"/>
          <w:noProof/>
          <w:sz w:val="22"/>
          <w:szCs w:val="22"/>
        </w:rPr>
        <w:t>Tinggi Agama Padang</w:t>
      </w:r>
    </w:p>
    <w:p w14:paraId="088E0621" w14:textId="77777777" w:rsidR="002C719B" w:rsidRPr="00D6041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B8DC2E8" w14:textId="77777777" w:rsidR="002C719B" w:rsidRPr="00D6041B" w:rsidRDefault="002C719B" w:rsidP="002C719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187B0A7C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34E0679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35B181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8B8E74D" w14:textId="77777777" w:rsidR="002C719B" w:rsidRDefault="002C719B" w:rsidP="002C719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258"/>
      </w:tblGrid>
      <w:tr w:rsidR="007A1588" w:rsidRPr="006333DB" w14:paraId="701C32D5" w14:textId="77777777" w:rsidTr="00771694">
        <w:trPr>
          <w:trHeight w:val="499"/>
          <w:jc w:val="center"/>
        </w:trPr>
        <w:tc>
          <w:tcPr>
            <w:tcW w:w="4270" w:type="dxa"/>
            <w:vAlign w:val="center"/>
          </w:tcPr>
          <w:p w14:paraId="688E5BD9" w14:textId="224B41A2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8667CCF" w14:textId="73045D2A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258" w:type="dxa"/>
            <w:vAlign w:val="center"/>
          </w:tcPr>
          <w:p w14:paraId="4ECED708" w14:textId="34EEEBEE" w:rsidR="007A1588" w:rsidRPr="006333DB" w:rsidRDefault="007A1588" w:rsidP="007A1588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21392" w14:paraId="0E59DF80" w14:textId="77777777" w:rsidTr="00771694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D0C7B35" w14:textId="77777777" w:rsidR="00A21392" w:rsidRDefault="00A21392" w:rsidP="00A21392">
            <w:pPr>
              <w:pStyle w:val="ListParagraph"/>
              <w:spacing w:line="288" w:lineRule="auto"/>
              <w:ind w:left="22"/>
              <w:jc w:val="both"/>
              <w:rPr>
                <w:rFonts w:ascii="Bookman Old Style" w:hAnsi="Bookman Old Style"/>
                <w:sz w:val="22"/>
                <w:szCs w:val="22"/>
                <w:lang w:val="en-AU"/>
              </w:rPr>
            </w:pP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</w:t>
            </w:r>
            <w:r w:rsidRPr="00825E68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825E6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atas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nama :</w:t>
            </w:r>
            <w:proofErr w:type="gramEnd"/>
          </w:p>
          <w:p w14:paraId="32DF541B" w14:textId="1722E8B8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1 </w:instrText>
            </w:r>
            <w:r w:rsidR="00A467FC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F352AA" w:rsidRPr="00361C8B">
              <w:rPr>
                <w:rFonts w:ascii="Bookman Old Style" w:hAnsi="Bookman Old Style"/>
                <w:noProof/>
                <w:sz w:val="22"/>
                <w:szCs w:val="22"/>
              </w:rPr>
              <w:t>Almar Atul Hasanah</w: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3CAA5DF6" w14:textId="6C2F8172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2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6EE36B26" w14:textId="2D4F3971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3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5928745" w14:textId="764A38E5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4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7ABF4040" w14:textId="7585D2B6" w:rsidR="00A21392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5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  <w:p w14:paraId="24585815" w14:textId="30D62729" w:rsidR="00A21392" w:rsidRPr="00553AA7" w:rsidRDefault="00A21392" w:rsidP="00A21392">
            <w:pPr>
              <w:pStyle w:val="ListParagraph"/>
              <w:numPr>
                <w:ilvl w:val="0"/>
                <w:numId w:val="41"/>
              </w:num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</w:rPr>
              <w:instrText xml:space="preserve"> MERGEFIELD nama6 </w:instrText>
            </w:r>
            <w:r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C37F106" w14:textId="75A18E73" w:rsidR="00A21392" w:rsidRPr="00771694" w:rsidRDefault="00A21392" w:rsidP="00A21392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jumlah </w:instrText>
            </w:r>
            <w:r w:rsidR="00A467FC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F352AA" w:rsidRPr="00361C8B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58" w:type="dxa"/>
            <w:tcMar>
              <w:top w:w="170" w:type="dxa"/>
              <w:bottom w:w="170" w:type="dxa"/>
            </w:tcMar>
          </w:tcPr>
          <w:p w14:paraId="0AF3A96A" w14:textId="1F83F9B0" w:rsidR="00A21392" w:rsidRPr="00D96585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 terdiri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instrText xml:space="preserve"> MERGEFIELD set </w:instrText>
            </w:r>
            <w:r w:rsidR="00A467FC"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separate"/>
            </w:r>
            <w:r w:rsidR="00F352AA" w:rsidRPr="00361C8B">
              <w:rPr>
                <w:rFonts w:ascii="Bookman Old Style" w:hAnsi="Bookman Old Style"/>
                <w:noProof/>
                <w:sz w:val="22"/>
                <w:szCs w:val="22"/>
                <w:lang w:val="en-AU"/>
              </w:rPr>
              <w:t>1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(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begin"/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instrText xml:space="preserve"> MERGEFIELD set_angka </w:instrText>
            </w:r>
            <w:r w:rsidR="00A467FC"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separate"/>
            </w:r>
            <w:r w:rsidR="00F352AA" w:rsidRPr="00361C8B">
              <w:rPr>
                <w:rFonts w:ascii="Bookman Old Style" w:hAnsi="Bookman Old Style"/>
                <w:noProof/>
                <w:sz w:val="22"/>
                <w:szCs w:val="22"/>
                <w:lang w:val="en-ID"/>
              </w:rPr>
              <w:t>satu</w:t>
            </w:r>
            <w:r>
              <w:rPr>
                <w:rFonts w:ascii="Bookman Old Style" w:hAnsi="Bookman Old Style"/>
                <w:sz w:val="22"/>
                <w:szCs w:val="22"/>
                <w:lang w:val="en-ID"/>
              </w:rPr>
              <w:fldChar w:fldCharType="end"/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 tahun 2021;</w:t>
            </w:r>
          </w:p>
          <w:p w14:paraId="40B6F9A3" w14:textId="77777777" w:rsidR="00A21392" w:rsidRPr="00207B6B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Sete</w:t>
            </w:r>
            <w:r>
              <w:rPr>
                <w:rFonts w:ascii="Bookman Old Style" w:hAnsi="Bookman Old Style"/>
                <w:sz w:val="22"/>
                <w:szCs w:val="22"/>
              </w:rPr>
              <w:t>l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ah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SKP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terima  agar seger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diserahkan kepada yang bersangkutan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;</w:t>
            </w:r>
          </w:p>
          <w:p w14:paraId="4693A98C" w14:textId="77777777" w:rsidR="00A21392" w:rsidRPr="00436C06" w:rsidRDefault="00A21392" w:rsidP="00A21392">
            <w:pPr>
              <w:pStyle w:val="ListParagraph"/>
              <w:numPr>
                <w:ilvl w:val="0"/>
                <w:numId w:val="42"/>
              </w:numPr>
              <w:spacing w:line="288" w:lineRule="auto"/>
              <w:ind w:left="320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Memerintahkan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kepada</w:t>
            </w:r>
            <w:r>
              <w:rPr>
                <w:rFonts w:ascii="Bookman Old Style" w:hAnsi="Bookman Old Style"/>
                <w:spacing w:val="-12"/>
                <w:sz w:val="22"/>
                <w:szCs w:val="22"/>
              </w:rPr>
              <w:t xml:space="preserve"> </w:t>
            </w:r>
            <w:r w:rsidRPr="00A20069">
              <w:rPr>
                <w:rFonts w:ascii="Bookman Old Style" w:hAnsi="Bookman Old Style"/>
                <w:spacing w:val="-12"/>
                <w:sz w:val="22"/>
                <w:szCs w:val="22"/>
                <w:lang w:val="id-ID"/>
              </w:rPr>
              <w:t>administrato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aplikasi SIKEP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 xml:space="preserve"> dan ABS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untuk melengkapi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data pegawai yang bersangkutan pada menu SKP 202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9265363" w14:textId="29DC36B4" w:rsidR="00A21392" w:rsidRPr="00D96585" w:rsidRDefault="00A21392" w:rsidP="00A21392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29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8" w:history="1">
              <w:r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,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dengan Subject : Tanda Terima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en-AU"/>
              </w:rPr>
              <w:t>SKP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;</w:t>
            </w:r>
          </w:p>
        </w:tc>
      </w:tr>
    </w:tbl>
    <w:p w14:paraId="28DFDF82" w14:textId="77777777" w:rsidR="002C719B" w:rsidRPr="00825043" w:rsidRDefault="002C719B" w:rsidP="002C719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F8E45EF" w14:textId="77777777" w:rsidR="002C719B" w:rsidRPr="00C33ECB" w:rsidRDefault="002C719B" w:rsidP="002C719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1DB526" w14:textId="77777777" w:rsidR="002C719B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EBB25AF" w14:textId="77777777" w:rsidR="002C719B" w:rsidRPr="00E1386D" w:rsidRDefault="002C719B" w:rsidP="002C719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0FD06E" wp14:editId="08BBFD6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924DC" w14:textId="77777777" w:rsidR="002C719B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537D786" w14:textId="77777777" w:rsidR="002C719B" w:rsidRPr="0007712D" w:rsidRDefault="002C719B" w:rsidP="002C719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A541416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9352C0" w14:textId="77777777" w:rsidR="002C719B" w:rsidRPr="00F30BEC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DA89E3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6E87FF0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80F60E" w14:textId="77777777" w:rsidR="002C719B" w:rsidRPr="00AC13E8" w:rsidRDefault="002C719B" w:rsidP="002C719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D06E" id="Text Box 382" o:spid="_x0000_s1032" type="#_x0000_t202" style="position:absolute;left:0;text-align:left;margin-left:-7.75pt;margin-top:9.1pt;width:338.1pt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22E924DC" w14:textId="77777777" w:rsidR="002C719B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537D786" w14:textId="77777777" w:rsidR="002C719B" w:rsidRPr="0007712D" w:rsidRDefault="002C719B" w:rsidP="002C719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A541416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9352C0" w14:textId="77777777" w:rsidR="002C719B" w:rsidRPr="00F30BEC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DA89E3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6E87FF0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80F60E" w14:textId="77777777" w:rsidR="002C719B" w:rsidRPr="00AC13E8" w:rsidRDefault="002C719B" w:rsidP="002C719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2C719B" w14:paraId="178D82A6" w14:textId="77777777" w:rsidTr="005B7D52">
        <w:tc>
          <w:tcPr>
            <w:tcW w:w="3114" w:type="dxa"/>
            <w:tcMar>
              <w:top w:w="28" w:type="dxa"/>
              <w:bottom w:w="57" w:type="dxa"/>
            </w:tcMar>
          </w:tcPr>
          <w:p w14:paraId="3CA16ADD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2C719B" w14:paraId="0BA549C6" w14:textId="77777777" w:rsidTr="005B7D52">
        <w:tc>
          <w:tcPr>
            <w:tcW w:w="3114" w:type="dxa"/>
            <w:tcMar>
              <w:top w:w="28" w:type="dxa"/>
              <w:bottom w:w="28" w:type="dxa"/>
            </w:tcMar>
          </w:tcPr>
          <w:p w14:paraId="2AD9E89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BD5509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73DBC3" w14:textId="77777777" w:rsidR="002C719B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C2A918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DDF53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115A77B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C70BBA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6D19A394" w14:textId="77777777" w:rsidR="002C719B" w:rsidRPr="0007712D" w:rsidRDefault="002C719B" w:rsidP="005B7D52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29F3CDC" w14:textId="35240964" w:rsidR="00D64515" w:rsidRPr="00D64515" w:rsidRDefault="00D64515" w:rsidP="00D64515">
      <w:pPr>
        <w:tabs>
          <w:tab w:val="left" w:pos="6419"/>
        </w:tabs>
        <w:rPr>
          <w:rFonts w:ascii="Bookman Old Style" w:hAnsi="Bookman Old Style"/>
          <w:sz w:val="12"/>
          <w:szCs w:val="12"/>
          <w:lang w:val="id-ID"/>
        </w:rPr>
      </w:pPr>
    </w:p>
    <w:sectPr w:rsidR="00D64515" w:rsidRPr="00D64515" w:rsidSect="00D64515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4666B0C"/>
    <w:multiLevelType w:val="hybridMultilevel"/>
    <w:tmpl w:val="1F6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23"/>
  </w:num>
  <w:num w:numId="5">
    <w:abstractNumId w:val="35"/>
  </w:num>
  <w:num w:numId="6">
    <w:abstractNumId w:val="26"/>
  </w:num>
  <w:num w:numId="7">
    <w:abstractNumId w:val="0"/>
  </w:num>
  <w:num w:numId="8">
    <w:abstractNumId w:val="36"/>
  </w:num>
  <w:num w:numId="9">
    <w:abstractNumId w:val="18"/>
  </w:num>
  <w:num w:numId="10">
    <w:abstractNumId w:val="31"/>
  </w:num>
  <w:num w:numId="11">
    <w:abstractNumId w:val="12"/>
  </w:num>
  <w:num w:numId="12">
    <w:abstractNumId w:val="40"/>
  </w:num>
  <w:num w:numId="13">
    <w:abstractNumId w:val="16"/>
  </w:num>
  <w:num w:numId="14">
    <w:abstractNumId w:val="27"/>
  </w:num>
  <w:num w:numId="15">
    <w:abstractNumId w:val="24"/>
  </w:num>
  <w:num w:numId="16">
    <w:abstractNumId w:val="7"/>
  </w:num>
  <w:num w:numId="17">
    <w:abstractNumId w:val="20"/>
  </w:num>
  <w:num w:numId="18">
    <w:abstractNumId w:val="22"/>
  </w:num>
  <w:num w:numId="19">
    <w:abstractNumId w:val="1"/>
  </w:num>
  <w:num w:numId="20">
    <w:abstractNumId w:val="38"/>
  </w:num>
  <w:num w:numId="21">
    <w:abstractNumId w:val="14"/>
  </w:num>
  <w:num w:numId="22">
    <w:abstractNumId w:val="4"/>
  </w:num>
  <w:num w:numId="23">
    <w:abstractNumId w:val="19"/>
  </w:num>
  <w:num w:numId="24">
    <w:abstractNumId w:val="25"/>
  </w:num>
  <w:num w:numId="25">
    <w:abstractNumId w:val="17"/>
  </w:num>
  <w:num w:numId="26">
    <w:abstractNumId w:val="6"/>
  </w:num>
  <w:num w:numId="27">
    <w:abstractNumId w:val="9"/>
  </w:num>
  <w:num w:numId="28">
    <w:abstractNumId w:val="37"/>
  </w:num>
  <w:num w:numId="29">
    <w:abstractNumId w:val="13"/>
  </w:num>
  <w:num w:numId="30">
    <w:abstractNumId w:val="11"/>
  </w:num>
  <w:num w:numId="31">
    <w:abstractNumId w:val="39"/>
  </w:num>
  <w:num w:numId="32">
    <w:abstractNumId w:val="15"/>
  </w:num>
  <w:num w:numId="33">
    <w:abstractNumId w:val="34"/>
  </w:num>
  <w:num w:numId="34">
    <w:abstractNumId w:val="30"/>
  </w:num>
  <w:num w:numId="35">
    <w:abstractNumId w:val="29"/>
  </w:num>
  <w:num w:numId="36">
    <w:abstractNumId w:val="21"/>
  </w:num>
  <w:num w:numId="37">
    <w:abstractNumId w:val="32"/>
  </w:num>
  <w:num w:numId="38">
    <w:abstractNumId w:val="2"/>
  </w:num>
  <w:num w:numId="39">
    <w:abstractNumId w:val="41"/>
  </w:num>
  <w:num w:numId="40">
    <w:abstractNumId w:val="10"/>
  </w:num>
  <w:num w:numId="41">
    <w:abstractNumId w:val="28"/>
  </w:num>
  <w:num w:numId="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3"/>
    <w:odso>
      <w:udl w:val="Provider=Microsoft.ACE.OLEDB.12.0;User ID=Admin;Data Source=C:\Users\SIPP-Informasi\Nextcloud2\2021 - Kepegawaian dan TI\Pengantar\pengantar SKP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19B"/>
    <w:rsid w:val="002C7D9C"/>
    <w:rsid w:val="002D6A09"/>
    <w:rsid w:val="002D6EC0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A17"/>
    <w:rsid w:val="00462813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D07"/>
    <w:rsid w:val="006D09FA"/>
    <w:rsid w:val="006D0D86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40AB"/>
    <w:rsid w:val="007052AB"/>
    <w:rsid w:val="00706144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3693"/>
    <w:rsid w:val="009A477F"/>
    <w:rsid w:val="009A4CFC"/>
    <w:rsid w:val="009B3E03"/>
    <w:rsid w:val="009B6570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7ADF"/>
    <w:rsid w:val="00A07C9C"/>
    <w:rsid w:val="00A12B49"/>
    <w:rsid w:val="00A13E73"/>
    <w:rsid w:val="00A17B9F"/>
    <w:rsid w:val="00A21392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9A7"/>
    <w:rsid w:val="00C33ECB"/>
    <w:rsid w:val="00C40019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120F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56B"/>
    <w:rsid w:val="00D701CE"/>
    <w:rsid w:val="00D73CD1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18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IPP-Informasi\Nextcloud2\2021%20-%20Kepegawaian%20dan%20TI\Pengantar\pengantar%20SKP\data.xlsx" TargetMode="External"/><Relationship Id="rId1" Type="http://schemas.openxmlformats.org/officeDocument/2006/relationships/mailMergeSource" Target="file:///C:\Users\SIPP-Informasi\Nextcloud2\2021%20-%20Kepegawaian%20dan%20TI\Pengantar\pengantar%20SKP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4</cp:revision>
  <cp:lastPrinted>2021-08-23T04:17:00Z</cp:lastPrinted>
  <dcterms:created xsi:type="dcterms:W3CDTF">2021-11-22T07:43:00Z</dcterms:created>
  <dcterms:modified xsi:type="dcterms:W3CDTF">2021-12-17T09:28:00Z</dcterms:modified>
</cp:coreProperties>
</file>